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4671" w14:textId="2313A38B" w:rsidR="003D4AC5" w:rsidRDefault="003D4AC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715"/>
        <w:gridCol w:w="633"/>
        <w:gridCol w:w="1527"/>
        <w:gridCol w:w="92"/>
        <w:gridCol w:w="1258"/>
        <w:gridCol w:w="900"/>
        <w:gridCol w:w="317"/>
        <w:gridCol w:w="583"/>
        <w:gridCol w:w="900"/>
        <w:gridCol w:w="900"/>
        <w:gridCol w:w="540"/>
        <w:gridCol w:w="90"/>
        <w:gridCol w:w="90"/>
        <w:gridCol w:w="720"/>
        <w:gridCol w:w="720"/>
        <w:gridCol w:w="900"/>
      </w:tblGrid>
      <w:tr w:rsidR="00AA320F" w14:paraId="2EE7F9F2" w14:textId="77777777" w:rsidTr="00C022FE">
        <w:tc>
          <w:tcPr>
            <w:tcW w:w="6025" w:type="dxa"/>
            <w:gridSpan w:val="8"/>
            <w:tcBorders>
              <w:bottom w:val="nil"/>
              <w:right w:val="single" w:sz="4" w:space="0" w:color="auto"/>
            </w:tcBorders>
          </w:tcPr>
          <w:p w14:paraId="531CC4CD" w14:textId="6A11A733" w:rsidR="00025083" w:rsidRPr="00613D57" w:rsidRDefault="000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Principal Investigator (PI): </w:t>
            </w:r>
          </w:p>
        </w:tc>
        <w:tc>
          <w:tcPr>
            <w:tcW w:w="4860" w:type="dxa"/>
            <w:gridSpan w:val="8"/>
            <w:tcBorders>
              <w:left w:val="single" w:sz="4" w:space="0" w:color="auto"/>
              <w:bottom w:val="nil"/>
            </w:tcBorders>
          </w:tcPr>
          <w:p w14:paraId="11B6DA78" w14:textId="036697FE" w:rsidR="00025083" w:rsidRPr="00613D57" w:rsidRDefault="000250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PI is a student, </w:t>
            </w:r>
            <w:r w:rsidR="00341282">
              <w:rPr>
                <w:rFonts w:ascii="Times New Roman" w:hAnsi="Times New Roman" w:cs="Times New Roman"/>
                <w:i/>
                <w:sz w:val="20"/>
                <w:szCs w:val="20"/>
              </w:rPr>
              <w:t>an RPI is required.</w:t>
            </w:r>
          </w:p>
        </w:tc>
      </w:tr>
      <w:tr w:rsidR="00AA320F" w14:paraId="0958B446" w14:textId="77777777" w:rsidTr="00C022FE">
        <w:tc>
          <w:tcPr>
            <w:tcW w:w="6025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6C9647" w14:textId="1E6BD305" w:rsidR="00025083" w:rsidRPr="00613D57" w:rsidRDefault="0060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60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1B8CE2A3" w14:textId="77777777" w:rsidR="00AA320F" w:rsidRDefault="000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Responsible Project Investigator </w:t>
            </w:r>
            <w:r w:rsidR="00FB0130">
              <w:rPr>
                <w:rFonts w:ascii="Times New Roman" w:hAnsi="Times New Roman" w:cs="Times New Roman"/>
                <w:sz w:val="20"/>
                <w:szCs w:val="20"/>
              </w:rPr>
              <w:t xml:space="preserve">(RPI) </w:t>
            </w:r>
          </w:p>
          <w:p w14:paraId="24CDE1B5" w14:textId="06DF366C" w:rsidR="00025083" w:rsidRPr="00613D57" w:rsidRDefault="000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20F">
              <w:rPr>
                <w:rFonts w:ascii="Times New Roman" w:hAnsi="Times New Roman" w:cs="Times New Roman"/>
                <w:i/>
                <w:sz w:val="20"/>
                <w:szCs w:val="20"/>
              </w:rPr>
              <w:t>(faculty/staff sponsor)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A320F" w14:paraId="0C99D649" w14:textId="77777777" w:rsidTr="00C022FE">
        <w:tc>
          <w:tcPr>
            <w:tcW w:w="6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67" w14:textId="77777777" w:rsidR="00341282" w:rsidRDefault="007A4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Investigators, does the RPI have permission to renew the study in their own name after you have left the university?    </w:t>
            </w:r>
            <w:r w:rsidR="002157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B089AE7" w14:textId="0153AFF5" w:rsidR="00025083" w:rsidRPr="00613D57" w:rsidRDefault="007A4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 </w:t>
            </w:r>
            <w:r w:rsidR="0034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28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7"/>
            <w:r w:rsidR="0034128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4128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No</w:t>
            </w:r>
            <w:r w:rsidR="00215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0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042B4F9C" w14:textId="574DEA3E" w:rsidR="00025083" w:rsidRPr="00613D57" w:rsidRDefault="000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AA320F" w14:paraId="3F4D184D" w14:textId="77777777" w:rsidTr="00C022FE">
        <w:tc>
          <w:tcPr>
            <w:tcW w:w="6025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BE745B" w14:textId="1BDB7E2D" w:rsidR="00025083" w:rsidRPr="00613D57" w:rsidRDefault="000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Department: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60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198285A0" w14:textId="651D12B3" w:rsidR="00025083" w:rsidRPr="00613D57" w:rsidRDefault="000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Department: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AA320F" w14:paraId="35C3FA28" w14:textId="77777777" w:rsidTr="00C022FE">
        <w:tc>
          <w:tcPr>
            <w:tcW w:w="6025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0BAA1F43" w14:textId="07B88D1C" w:rsidR="00025083" w:rsidRPr="00613D57" w:rsidRDefault="00025083" w:rsidP="00C40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187E064A" w14:textId="74F33BB9" w:rsidR="00025083" w:rsidRPr="00613D57" w:rsidRDefault="0002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0F" w14:paraId="50047A43" w14:textId="77777777" w:rsidTr="00C022FE">
        <w:tc>
          <w:tcPr>
            <w:tcW w:w="6025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A60AFFE" w14:textId="401EDB59" w:rsidR="00025083" w:rsidRPr="00613D57" w:rsidRDefault="00025083" w:rsidP="00C4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Phone number: (</w:t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8"/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9"/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0"/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02A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60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2A4C667C" w14:textId="50D6AD47" w:rsidR="00025083" w:rsidRPr="00613D57" w:rsidRDefault="00025083" w:rsidP="00E1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Phone number: (</w:t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14"/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15"/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6"/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17859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AA320F" w14:paraId="077F0CF1" w14:textId="77777777" w:rsidTr="00C022FE">
        <w:tc>
          <w:tcPr>
            <w:tcW w:w="6025" w:type="dxa"/>
            <w:gridSpan w:val="8"/>
            <w:tcBorders>
              <w:top w:val="nil"/>
              <w:right w:val="single" w:sz="4" w:space="0" w:color="auto"/>
            </w:tcBorders>
          </w:tcPr>
          <w:p w14:paraId="56D346A9" w14:textId="643F7C10" w:rsidR="00025083" w:rsidRPr="00613D57" w:rsidRDefault="000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860" w:type="dxa"/>
            <w:gridSpan w:val="8"/>
            <w:tcBorders>
              <w:top w:val="nil"/>
              <w:left w:val="single" w:sz="4" w:space="0" w:color="auto"/>
            </w:tcBorders>
          </w:tcPr>
          <w:p w14:paraId="024AB7EF" w14:textId="6AB34EEE" w:rsidR="00025083" w:rsidRPr="00613D57" w:rsidRDefault="000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31798A" w14:paraId="40C16900" w14:textId="77777777" w:rsidTr="006E71E2">
        <w:tc>
          <w:tcPr>
            <w:tcW w:w="10885" w:type="dxa"/>
            <w:gridSpan w:val="16"/>
            <w:tcBorders>
              <w:bottom w:val="single" w:sz="4" w:space="0" w:color="auto"/>
            </w:tcBorders>
          </w:tcPr>
          <w:p w14:paraId="702B1B40" w14:textId="23BF83AA" w:rsidR="00025C25" w:rsidRPr="00613D57" w:rsidRDefault="00800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Project Title:</w:t>
            </w:r>
            <w:r w:rsidRPr="00613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3D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613D5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31798A" w14:paraId="1C30D7F7" w14:textId="77777777" w:rsidTr="006E71E2">
        <w:tc>
          <w:tcPr>
            <w:tcW w:w="10885" w:type="dxa"/>
            <w:gridSpan w:val="16"/>
            <w:tcBorders>
              <w:bottom w:val="nil"/>
            </w:tcBorders>
          </w:tcPr>
          <w:p w14:paraId="0E70E5E9" w14:textId="16D91B8D" w:rsidR="00800420" w:rsidRPr="00613D57" w:rsidRDefault="0080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For students only: Is this research being done to meet a course, thesis or other academic requirement? 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6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Yes     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7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31798A" w14:paraId="78A6DE4F" w14:textId="77777777" w:rsidTr="006E71E2">
        <w:tc>
          <w:tcPr>
            <w:tcW w:w="10885" w:type="dxa"/>
            <w:gridSpan w:val="16"/>
            <w:tcBorders>
              <w:top w:val="nil"/>
              <w:bottom w:val="nil"/>
            </w:tcBorders>
          </w:tcPr>
          <w:p w14:paraId="18D9DAAD" w14:textId="03FB606B" w:rsidR="00800420" w:rsidRPr="00613D57" w:rsidRDefault="0002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If yes, please specify: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</w:tr>
      <w:tr w:rsidR="0031798A" w14:paraId="310625B3" w14:textId="77777777" w:rsidTr="006E71E2">
        <w:tc>
          <w:tcPr>
            <w:tcW w:w="10885" w:type="dxa"/>
            <w:gridSpan w:val="16"/>
            <w:tcBorders>
              <w:top w:val="nil"/>
              <w:bottom w:val="single" w:sz="4" w:space="0" w:color="auto"/>
            </w:tcBorders>
          </w:tcPr>
          <w:p w14:paraId="34AB7722" w14:textId="1CB163A1" w:rsidR="00800420" w:rsidRPr="00613D57" w:rsidRDefault="0002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If not, why is it being done?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B2640B" w14:paraId="2938F817" w14:textId="77777777" w:rsidTr="00D52ACE">
        <w:trPr>
          <w:trHeight w:val="142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C59E7" w14:textId="086D7D67" w:rsidR="00B2640B" w:rsidRPr="00613D57" w:rsidRDefault="00D52ACE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nticipated</w:t>
            </w:r>
            <w:bookmarkStart w:id="19" w:name="Text21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1D154" w14:textId="6FE57BF8" w:rsidR="00B2640B" w:rsidRPr="00613D57" w:rsidRDefault="00B2640B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Anticipated </w:t>
            </w:r>
          </w:p>
        </w:tc>
        <w:tc>
          <w:tcPr>
            <w:tcW w:w="80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85843" w14:textId="78068027" w:rsidR="00B2640B" w:rsidRPr="00C022FE" w:rsidRDefault="00C022FE" w:rsidP="00B26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FE">
              <w:rPr>
                <w:rFonts w:ascii="Times New Roman" w:hAnsi="Times New Roman" w:cs="Times New Roman"/>
                <w:sz w:val="20"/>
                <w:szCs w:val="20"/>
              </w:rPr>
              <w:t xml:space="preserve">Requested </w:t>
            </w:r>
            <w:r w:rsidR="00B2640B" w:rsidRPr="00C022FE">
              <w:rPr>
                <w:rFonts w:ascii="Times New Roman" w:hAnsi="Times New Roman" w:cs="Times New Roman"/>
                <w:sz w:val="20"/>
                <w:szCs w:val="20"/>
              </w:rPr>
              <w:t>Length of approval</w:t>
            </w:r>
          </w:p>
        </w:tc>
        <w:bookmarkEnd w:id="19"/>
      </w:tr>
      <w:tr w:rsidR="00CA3528" w14:paraId="497F5829" w14:textId="77777777" w:rsidTr="00C022FE">
        <w:trPr>
          <w:trHeight w:val="142"/>
        </w:trPr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C447" w14:textId="77777777" w:rsidR="00A36717" w:rsidRDefault="00B2640B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s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27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F34" w:rsidRPr="00613D57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  <w:p w14:paraId="0C031F30" w14:textId="6A7182CD" w:rsidR="00D52ACE" w:rsidRPr="00613D57" w:rsidRDefault="00D52ACE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2178" w14:textId="73E0A36B" w:rsidR="00A36717" w:rsidRPr="00613D57" w:rsidRDefault="00B2640B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date:</w:t>
            </w:r>
            <w:r w:rsidR="00CA3528"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528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A3528"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A3528"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="00CA3528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3528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A3528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A3528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A3528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A3528"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A3528"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0D8CD" w14:textId="0AF20BA6" w:rsidR="00A36717" w:rsidRDefault="00B2640B" w:rsidP="00D5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</w:t>
            </w:r>
            <w:r w:rsidR="00D52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AC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9"/>
            <w:r w:rsidR="00D52AC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2AC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 w:rsidR="00D52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="00D52AC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  <w:r w:rsidR="00CA35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35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0"/>
            <w:r w:rsidR="00CA352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35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9A4CA" w14:textId="77777777" w:rsidR="00C022FE" w:rsidRDefault="00B2640B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  <w:p w14:paraId="484BA9CD" w14:textId="77777777" w:rsidR="00216EDC" w:rsidRDefault="00216EDC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A1301" w14:textId="19BDE7CE" w:rsidR="00216EDC" w:rsidRDefault="00216EDC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9070" w14:textId="77777777" w:rsidR="00C022FE" w:rsidRDefault="00B2640B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  <w:p w14:paraId="786D4053" w14:textId="77777777" w:rsidR="00216EDC" w:rsidRDefault="00216EDC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7E1BB" w14:textId="1249B261" w:rsidR="00216EDC" w:rsidRDefault="00216EDC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BCA77" w14:textId="77777777" w:rsidR="00C022FE" w:rsidRDefault="00B2640B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  <w:p w14:paraId="70E0D58A" w14:textId="77777777" w:rsidR="00216EDC" w:rsidRDefault="00216EDC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BB102" w14:textId="7C6CFD46" w:rsidR="00216EDC" w:rsidRDefault="00216EDC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BC00" w14:textId="77777777" w:rsidR="00FF09A3" w:rsidRDefault="00B2640B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  <w:p w14:paraId="37EAEBF9" w14:textId="77777777" w:rsidR="00216EDC" w:rsidRDefault="00216EDC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246B0" w14:textId="4A6B6FAC" w:rsidR="00216EDC" w:rsidRDefault="00216EDC" w:rsidP="00FF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87E5D" w14:textId="77777777" w:rsidR="00A36717" w:rsidRDefault="00B2640B" w:rsidP="0018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  <w:p w14:paraId="7A2E80D0" w14:textId="5AD53E5D" w:rsidR="00216EDC" w:rsidRDefault="00216EDC" w:rsidP="0018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DC192" w14:textId="77777777" w:rsidR="00A36717" w:rsidRDefault="00B2640B" w:rsidP="0018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year</w:t>
            </w:r>
          </w:p>
          <w:p w14:paraId="016029FB" w14:textId="77777777" w:rsidR="00216EDC" w:rsidRDefault="00216EDC" w:rsidP="0018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09DB7" w14:textId="61372DCA" w:rsidR="00216EDC" w:rsidRDefault="00216EDC" w:rsidP="0018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640B">
              <w:rPr>
                <w:rFonts w:ascii="Times New Roman" w:hAnsi="Times New Roman" w:cs="Times New Roman"/>
                <w:sz w:val="18"/>
                <w:szCs w:val="18"/>
              </w:rPr>
              <w:t>Faculty/Staff On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</w:tr>
      <w:tr w:rsidR="00CA3528" w14:paraId="02D7A27C" w14:textId="77777777" w:rsidTr="00C022FE">
        <w:trPr>
          <w:trHeight w:val="142"/>
        </w:trPr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142" w14:textId="4EA86C9C" w:rsidR="00A36717" w:rsidRPr="00613D57" w:rsidRDefault="00A36717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7DE" w14:textId="4DA8E4EE" w:rsidR="00A36717" w:rsidRPr="00613D57" w:rsidRDefault="00A36717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7CD8A" w14:textId="65644C1D" w:rsidR="00A36717" w:rsidRDefault="00B2640B" w:rsidP="000D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0253" w14:textId="0E9EE970" w:rsidR="00A36717" w:rsidRDefault="00A36717" w:rsidP="000D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DFCD" w14:textId="2C54B631" w:rsidR="00A36717" w:rsidRDefault="00A36717" w:rsidP="000D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49769" w14:textId="17FF0EA3" w:rsidR="00A36717" w:rsidRDefault="00A36717" w:rsidP="000D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831F" w14:textId="65E3EB23" w:rsidR="00A36717" w:rsidRDefault="00A36717" w:rsidP="000D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E600" w14:textId="1F3B24BE" w:rsidR="00A36717" w:rsidRDefault="00A36717" w:rsidP="0018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74826" w14:textId="32796CD5" w:rsidR="00A36717" w:rsidRDefault="00A36717" w:rsidP="0018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B6" w14:paraId="70A25395" w14:textId="77777777" w:rsidTr="006E71E2">
        <w:tc>
          <w:tcPr>
            <w:tcW w:w="10885" w:type="dxa"/>
            <w:gridSpan w:val="16"/>
            <w:tcBorders>
              <w:bottom w:val="nil"/>
            </w:tcBorders>
          </w:tcPr>
          <w:p w14:paraId="101E2C9E" w14:textId="46914F62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Funding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8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Non-fu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al funding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ternal funding</w:t>
            </w:r>
          </w:p>
        </w:tc>
      </w:tr>
      <w:tr w:rsidR="000D68B6" w14:paraId="5530A863" w14:textId="77777777" w:rsidTr="006E71E2">
        <w:tc>
          <w:tcPr>
            <w:tcW w:w="10885" w:type="dxa"/>
            <w:gridSpan w:val="16"/>
            <w:tcBorders>
              <w:top w:val="nil"/>
              <w:bottom w:val="single" w:sz="4" w:space="0" w:color="auto"/>
            </w:tcBorders>
          </w:tcPr>
          <w:p w14:paraId="608AA55F" w14:textId="0E7C6D5F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Funding agency (if applicable):</w:t>
            </w:r>
            <w:bookmarkStart w:id="31" w:name="Text2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  <w:bookmarkEnd w:id="31"/>
          <w:p w14:paraId="1AE4C39A" w14:textId="012A7466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Grant or Contract Numb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</w:tr>
      <w:tr w:rsidR="009851CD" w14:paraId="61119A69" w14:textId="3BF9F013" w:rsidTr="006E71E2">
        <w:tc>
          <w:tcPr>
            <w:tcW w:w="1088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1E817" w14:textId="4DC46303" w:rsidR="009851CD" w:rsidRPr="00613D57" w:rsidRDefault="009851CD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Check the type of exemption applicable to the project using the “Exemption Decision Ai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F7517" w14:paraId="615E7C18" w14:textId="77777777" w:rsidTr="00C022FE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D2BE0" w14:textId="502EF709" w:rsidR="00E00EA0" w:rsidRPr="00613D57" w:rsidRDefault="00E00EA0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51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90C63" w14:textId="48232B0B" w:rsidR="00E00EA0" w:rsidRPr="00613D57" w:rsidRDefault="00E00EA0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2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1"/>
            <w:r w:rsidR="00B318A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  <w:r w:rsidR="00B318A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2"/>
            <w:r w:rsidR="00B318A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  <w:r w:rsidR="00B318A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D0DE7" w14:textId="797EFA84" w:rsidR="00E00EA0" w:rsidRPr="00613D57" w:rsidRDefault="00E00EA0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3"/>
            <w:r w:rsidR="00B318A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  <w:r w:rsidR="00B318A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4"/>
            <w:r w:rsidR="00B318A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  <w:r w:rsidR="00B318A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318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B2BE4" w14:textId="508C9543" w:rsidR="00E00EA0" w:rsidRPr="00613D57" w:rsidRDefault="00E00EA0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4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8"/>
            <w:r w:rsidR="008F75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  <w:r w:rsidR="008F751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9"/>
            <w:r w:rsidR="008F75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  <w:r w:rsidR="008F751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0"/>
            <w:r w:rsidR="008F75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  <w:r w:rsidR="008F751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870F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8F7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F7C8F" w14:textId="3CCEF11F" w:rsidR="00E00EA0" w:rsidRPr="00613D57" w:rsidRDefault="00E00EA0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5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2C4E" w14:textId="3B5005D8" w:rsidR="00E00EA0" w:rsidRPr="00613D57" w:rsidRDefault="00E00EA0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6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6834F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DC5653" w14:textId="07FD0EDC" w:rsidR="00E00EA0" w:rsidRPr="00613D57" w:rsidRDefault="008F7517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bookmarkStart w:id="46" w:name="Check7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6236" w14:textId="2327135B" w:rsidR="00E00EA0" w:rsidRPr="00613D57" w:rsidRDefault="008F7517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</w:r>
            <w:r w:rsidR="00542C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</w:tr>
      <w:tr w:rsidR="000D68B6" w14:paraId="6D495461" w14:textId="77777777" w:rsidTr="006E71E2">
        <w:tc>
          <w:tcPr>
            <w:tcW w:w="10885" w:type="dxa"/>
            <w:gridSpan w:val="16"/>
            <w:tcBorders>
              <w:bottom w:val="single" w:sz="4" w:space="0" w:color="auto"/>
            </w:tcBorders>
          </w:tcPr>
          <w:p w14:paraId="3F9F5377" w14:textId="5292CC66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tionale for exemption.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Why should this project be exempt?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8"/>
          </w:p>
          <w:p w14:paraId="0FE168E4" w14:textId="77777777" w:rsidR="000D68B6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CFB16" w14:textId="3743D06A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B6" w14:paraId="135A1B9D" w14:textId="77777777" w:rsidTr="006E71E2">
        <w:tc>
          <w:tcPr>
            <w:tcW w:w="1088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4A2D1291" w14:textId="77777777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Please state the purpose and methodology of the research: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9"/>
          </w:p>
          <w:p w14:paraId="0F717D52" w14:textId="77777777" w:rsidR="000D68B6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ABD9" w14:textId="77777777" w:rsidR="000D68B6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7D383" w14:textId="54D3533C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B6" w14:paraId="61A1E2B8" w14:textId="77777777" w:rsidTr="006E71E2">
        <w:tc>
          <w:tcPr>
            <w:tcW w:w="10885" w:type="dxa"/>
            <w:gridSpan w:val="16"/>
            <w:tcBorders>
              <w:bottom w:val="nil"/>
            </w:tcBorders>
          </w:tcPr>
          <w:p w14:paraId="0B5AFF41" w14:textId="3CFF0B53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Describe the procedures: what specifically will subjects do? If data are anonymous, describe the data gathering procedure for insuring anonymity.</w:t>
            </w:r>
          </w:p>
          <w:p w14:paraId="648B9C29" w14:textId="77777777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 w:rsidRPr="00613D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0"/>
          </w:p>
          <w:p w14:paraId="0AEDD8C6" w14:textId="1027DE66" w:rsidR="000D68B6" w:rsidRPr="00613D57" w:rsidRDefault="000D68B6" w:rsidP="000D6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8B6" w14:paraId="440EEB05" w14:textId="77777777" w:rsidTr="006E71E2">
        <w:tc>
          <w:tcPr>
            <w:tcW w:w="10885" w:type="dxa"/>
            <w:gridSpan w:val="16"/>
            <w:tcBorders>
              <w:top w:val="nil"/>
              <w:bottom w:val="single" w:sz="4" w:space="0" w:color="auto"/>
            </w:tcBorders>
          </w:tcPr>
          <w:p w14:paraId="1A838EED" w14:textId="69EE9077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Attach all </w:t>
            </w:r>
            <w:r w:rsidR="00C2383C">
              <w:rPr>
                <w:rFonts w:ascii="Times New Roman" w:hAnsi="Times New Roman" w:cs="Times New Roman"/>
                <w:sz w:val="20"/>
                <w:szCs w:val="20"/>
              </w:rPr>
              <w:t xml:space="preserve">proposed </w:t>
            </w:r>
            <w:r w:rsidR="008815FC">
              <w:rPr>
                <w:rFonts w:ascii="Times New Roman" w:hAnsi="Times New Roman" w:cs="Times New Roman"/>
                <w:sz w:val="20"/>
                <w:szCs w:val="20"/>
              </w:rPr>
              <w:t>recruitment materials</w:t>
            </w:r>
            <w:r w:rsidR="00C2383C">
              <w:rPr>
                <w:rFonts w:ascii="Times New Roman" w:hAnsi="Times New Roman" w:cs="Times New Roman"/>
                <w:sz w:val="20"/>
                <w:szCs w:val="20"/>
              </w:rPr>
              <w:t xml:space="preserve"> (scripts, texts, emails, flyers and/or social media posts),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 xml:space="preserve">surveys, questionnaires, cover letters, information sheets, </w:t>
            </w:r>
            <w:r w:rsidR="008815FC">
              <w:rPr>
                <w:rFonts w:ascii="Times New Roman" w:hAnsi="Times New Roman" w:cs="Times New Roman"/>
                <w:sz w:val="20"/>
                <w:szCs w:val="20"/>
              </w:rPr>
              <w:t xml:space="preserve">consent forms, </w:t>
            </w: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</w:tr>
      <w:tr w:rsidR="000D68B6" w14:paraId="3B2F7942" w14:textId="77777777" w:rsidTr="006E71E2">
        <w:tc>
          <w:tcPr>
            <w:tcW w:w="10885" w:type="dxa"/>
            <w:gridSpan w:val="16"/>
            <w:tcBorders>
              <w:bottom w:val="nil"/>
            </w:tcBorders>
          </w:tcPr>
          <w:p w14:paraId="487E9539" w14:textId="77777777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B6" w14:paraId="1E14EDBB" w14:textId="77777777" w:rsidTr="006E71E2">
        <w:tc>
          <w:tcPr>
            <w:tcW w:w="10885" w:type="dxa"/>
            <w:gridSpan w:val="16"/>
            <w:tcBorders>
              <w:top w:val="nil"/>
              <w:bottom w:val="nil"/>
            </w:tcBorders>
          </w:tcPr>
          <w:p w14:paraId="274BB2BE" w14:textId="383AF4FF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I certify that the information provided above is accurate and the project will be conducted in accordance with applicable Federal, State and university regulations:</w:t>
            </w:r>
          </w:p>
        </w:tc>
      </w:tr>
      <w:tr w:rsidR="000D68B6" w14:paraId="7B018E93" w14:textId="77777777" w:rsidTr="00D2394A">
        <w:tc>
          <w:tcPr>
            <w:tcW w:w="10885" w:type="dxa"/>
            <w:gridSpan w:val="16"/>
            <w:tcBorders>
              <w:top w:val="nil"/>
              <w:bottom w:val="nil"/>
            </w:tcBorders>
          </w:tcPr>
          <w:p w14:paraId="2869B997" w14:textId="77777777" w:rsidR="000D68B6" w:rsidRPr="00613D57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CAC" w14:paraId="046C4075" w14:textId="77777777" w:rsidTr="00D2394A">
        <w:trPr>
          <w:trHeight w:val="1152"/>
        </w:trPr>
        <w:tc>
          <w:tcPr>
            <w:tcW w:w="54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7A377" w14:textId="19AC8C40" w:rsidR="007F4CAC" w:rsidRDefault="007F4CAC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sz w:val="20"/>
                <w:szCs w:val="20"/>
              </w:rPr>
              <w:t>PI Signature</w:t>
            </w:r>
            <w:r w:rsidR="00A22C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76E120" w14:textId="3473D5B2" w:rsidR="007F4CAC" w:rsidRPr="007F4CAC" w:rsidRDefault="007F4CAC" w:rsidP="000D68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4CAC">
              <w:rPr>
                <w:rFonts w:ascii="Times New Roman" w:hAnsi="Times New Roman" w:cs="Times New Roman"/>
                <w:i/>
                <w:sz w:val="20"/>
                <w:szCs w:val="20"/>
              </w:rPr>
              <w:t>(unnecessary signature lines can be deleted)</w:t>
            </w:r>
          </w:p>
          <w:p w14:paraId="680D82E2" w14:textId="576F571A" w:rsidR="007F4CAC" w:rsidRDefault="000258F3" w:rsidP="00CD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07B85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63.9pt;height:41.1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A404B984-6C63-4D53-B19E-3CF5D97F53B2}" provid="{00000000-0000-0000-0000-000000000000}" signinginstructionsset="t" issignatureline="t"/>
                </v:shape>
              </w:pict>
            </w:r>
          </w:p>
          <w:p w14:paraId="66D870DC" w14:textId="77777777" w:rsidR="007F4CAC" w:rsidRDefault="007F4CAC" w:rsidP="00C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676D7" w14:textId="77777777" w:rsidR="007F4CAC" w:rsidRDefault="007F4CAC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522D1" w14:textId="77777777" w:rsidR="007F4CAC" w:rsidRDefault="007F4CAC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8AB95" w14:textId="205542BD" w:rsidR="007F4CAC" w:rsidRPr="00613D57" w:rsidRDefault="000258F3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96C8915">
                <v:shape id="_x0000_i1026" type="#_x0000_t75" alt="Microsoft Office Signature Line..." style="width:265.15pt;height:41.1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E7AB59F4-B762-42EA-996E-D1E75DEB0C2A}" provid="{00000000-0000-0000-0000-000000000000}" signinginstructionsset="t" issignatureline="t"/>
                </v:shape>
              </w:pict>
            </w:r>
          </w:p>
          <w:p w14:paraId="531915F5" w14:textId="791B610D" w:rsidR="007F4CAC" w:rsidRPr="00613D57" w:rsidRDefault="007F4CAC" w:rsidP="000D68B6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CAC" w14:paraId="045B0D81" w14:textId="77777777" w:rsidTr="007F4CAC">
        <w:trPr>
          <w:trHeight w:val="1152"/>
        </w:trPr>
        <w:tc>
          <w:tcPr>
            <w:tcW w:w="54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940D1" w14:textId="3C621F87" w:rsidR="007F4CAC" w:rsidRPr="00613D57" w:rsidRDefault="000258F3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CFDC9E4">
                <v:shape id="_x0000_i1027" type="#_x0000_t75" alt="Microsoft Office Signature Line..." style="width:263.9pt;height:45.1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D3107AD9-85D9-47A2-B82C-08DFF6D6A168}" provid="{00000000-0000-0000-0000-000000000000}" signinginstructionsset="t" issignatureline="t"/>
                </v:shape>
              </w:pict>
            </w:r>
          </w:p>
        </w:tc>
        <w:tc>
          <w:tcPr>
            <w:tcW w:w="544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915B" w14:textId="30C70558" w:rsidR="007F4CAC" w:rsidRPr="00613D57" w:rsidRDefault="000258F3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6A72A572">
                <v:shape id="_x0000_i1028" type="#_x0000_t75" alt="Microsoft Office Signature Line..." style="width:265.15pt;height:45.1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7B908DD7-3BFA-4938-AA57-DC20E4DD20FB}" provid="{00000000-0000-0000-0000-000000000000}" signinginstructionsset="t" issignatureline="t"/>
                </v:shape>
              </w:pict>
            </w:r>
          </w:p>
        </w:tc>
      </w:tr>
      <w:tr w:rsidR="007F4CAC" w14:paraId="0DB27BE7" w14:textId="77777777" w:rsidTr="007F4CAC">
        <w:trPr>
          <w:trHeight w:val="1152"/>
        </w:trPr>
        <w:tc>
          <w:tcPr>
            <w:tcW w:w="54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2276C" w14:textId="325E3116" w:rsidR="007F4CAC" w:rsidRPr="00613D57" w:rsidRDefault="000258F3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pict w14:anchorId="39E1DF1D">
                <v:shape id="_x0000_i1029" type="#_x0000_t75" alt="Microsoft Office Signature Line..." style="width:265.15pt;height:43.05pt;mso-width-percent:0;mso-height-percent:0;mso-width-percent:0;mso-height-percent:0">
                  <v:imagedata r:id="rId8" o:title=""/>
                  <o:lock v:ext="edit" ungrouping="t" rotation="t" cropping="t" verticies="t" text="t" grouping="t"/>
                  <o:signatureline v:ext="edit" id="{8DF8B050-B05D-4008-8F98-C7B10021C58A}" provid="{00000000-0000-0000-0000-000000000000}" signinginstructionsset="t" issignatureline="t"/>
                </v:shape>
              </w:pict>
            </w:r>
          </w:p>
        </w:tc>
        <w:tc>
          <w:tcPr>
            <w:tcW w:w="544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BF3E" w14:textId="678EBDA2" w:rsidR="007F4CAC" w:rsidRPr="00613D57" w:rsidRDefault="000258F3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7B9DD37">
                <v:shape id="_x0000_i1030" type="#_x0000_t75" alt="Microsoft Office Signature Line..." style="width:263.9pt;height:43.05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BBD706C3-2A90-43E7-AB90-E74D4540800A}" provid="{00000000-0000-0000-0000-000000000000}" signinginstructionsset="t" issignatureline="t"/>
                </v:shape>
              </w:pict>
            </w:r>
          </w:p>
        </w:tc>
      </w:tr>
      <w:tr w:rsidR="007F4CAC" w14:paraId="4C3E349F" w14:textId="77777777" w:rsidTr="007F4CAC">
        <w:trPr>
          <w:trHeight w:val="1152"/>
        </w:trPr>
        <w:tc>
          <w:tcPr>
            <w:tcW w:w="54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9E7F1F" w14:textId="29C8C504" w:rsidR="007F4CAC" w:rsidRPr="00613D57" w:rsidRDefault="000258F3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646895FF">
                <v:shape id="_x0000_i1031" type="#_x0000_t75" alt="Microsoft Office Signature Line..." style="width:265.15pt;height:47.05pt;mso-width-percent:0;mso-height-percent:0;mso-width-percent:0;mso-height-percent:0">
                  <v:imagedata r:id="rId8" o:title=""/>
                  <o:lock v:ext="edit" ungrouping="t" rotation="t" cropping="t" verticies="t" text="t" grouping="t"/>
                  <o:signatureline v:ext="edit" id="{75E180AE-42F6-4EF7-ADE1-E0D1956AE435}" provid="{00000000-0000-0000-0000-000000000000}" signinginstructionsset="t" issignatureline="t"/>
                </v:shape>
              </w:pict>
            </w:r>
          </w:p>
        </w:tc>
        <w:tc>
          <w:tcPr>
            <w:tcW w:w="54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8003F" w14:textId="764E535A" w:rsidR="007F4CAC" w:rsidRPr="00613D57" w:rsidRDefault="007F4CAC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FE" w14:paraId="0EF2642A" w14:textId="77777777" w:rsidTr="007F4CAC"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153F4" w14:textId="77777777" w:rsidR="00C022FE" w:rsidRPr="00613D57" w:rsidRDefault="00C022FE" w:rsidP="000D6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7">
              <w:rPr>
                <w:rFonts w:ascii="Times New Roman" w:hAnsi="Times New Roman" w:cs="Times New Roman"/>
                <w:b/>
                <w:sz w:val="20"/>
                <w:szCs w:val="20"/>
              </w:rPr>
              <w:t>Recommendations and Action: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990DC" w14:textId="5E88E7CC" w:rsidR="00C022FE" w:rsidRPr="00613D57" w:rsidRDefault="00C022FE" w:rsidP="000D6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8CCE2" w14:textId="77777777" w:rsidR="00C022FE" w:rsidRPr="00613D57" w:rsidRDefault="00C022FE" w:rsidP="000D6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613D57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B81E1" w14:textId="3465E234" w:rsidR="00C022FE" w:rsidRPr="00613D57" w:rsidRDefault="00C022FE" w:rsidP="00C022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rove/Disapprove</w:t>
            </w:r>
          </w:p>
        </w:tc>
      </w:tr>
      <w:tr w:rsidR="000D68B6" w14:paraId="50D9784E" w14:textId="77777777" w:rsidTr="006E71E2">
        <w:tc>
          <w:tcPr>
            <w:tcW w:w="10885" w:type="dxa"/>
            <w:gridSpan w:val="16"/>
            <w:tcBorders>
              <w:top w:val="nil"/>
              <w:bottom w:val="nil"/>
            </w:tcBorders>
          </w:tcPr>
          <w:p w14:paraId="12012447" w14:textId="77777777" w:rsidR="000D68B6" w:rsidRPr="00613D57" w:rsidRDefault="000D68B6" w:rsidP="000D6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8B6" w14:paraId="04D2699C" w14:textId="77777777" w:rsidTr="0015102D">
        <w:tc>
          <w:tcPr>
            <w:tcW w:w="9265" w:type="dxa"/>
            <w:gridSpan w:val="14"/>
            <w:tcBorders>
              <w:top w:val="nil"/>
              <w:bottom w:val="single" w:sz="4" w:space="0" w:color="auto"/>
              <w:right w:val="nil"/>
            </w:tcBorders>
          </w:tcPr>
          <w:p w14:paraId="51C510A9" w14:textId="77777777" w:rsidR="000D68B6" w:rsidRDefault="000D68B6" w:rsidP="000D68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I</w:t>
            </w:r>
            <w:r w:rsidRPr="0012541F">
              <w:rPr>
                <w:rFonts w:ascii="Times New Roman" w:hAnsi="Times New Roman" w:cs="Times New Roman"/>
                <w:sz w:val="20"/>
                <w:szCs w:val="20"/>
              </w:rPr>
              <w:t xml:space="preserve"> Signature</w:t>
            </w:r>
            <w:r w:rsidR="007A4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</w:t>
            </w:r>
            <w:r w:rsidRPr="0012541F">
              <w:rPr>
                <w:rFonts w:ascii="Times New Roman" w:hAnsi="Times New Roman" w:cs="Times New Roman"/>
                <w:i/>
                <w:sz w:val="20"/>
                <w:szCs w:val="20"/>
              </w:rPr>
              <w:t>eeded only if PI is a student)</w:t>
            </w:r>
            <w:r w:rsidR="007A4B6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29F7BF3B" w14:textId="43B2C6F0" w:rsidR="00805894" w:rsidRPr="00805894" w:rsidRDefault="000258F3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52561E2">
                <v:shape id="_x0000_i1032" type="#_x0000_t75" alt="Microsoft Office Signature Line..." style="width:285pt;height:46.1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E03FA793-CF66-4B8C-AAF5-CD66A4329A04}" provid="{00000000-0000-0000-0000-000000000000}" signinginstructionsset="t" issignatureline="t"/>
                </v:shape>
              </w:pic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070073D" w14:textId="5BBB7FED" w:rsidR="000D68B6" w:rsidRPr="0012541F" w:rsidRDefault="00805894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449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68B6" w:rsidRPr="0012541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8B6" w:rsidRPr="0012541F">
              <w:rPr>
                <w:rFonts w:ascii="Times New Roman" w:hAnsi="Times New Roman" w:cs="Times New Roman"/>
                <w:sz w:val="20"/>
                <w:szCs w:val="20"/>
              </w:rPr>
              <w:t xml:space="preserve">     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136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68B6" w14:paraId="6DBBE887" w14:textId="77777777" w:rsidTr="006E71E2">
        <w:trPr>
          <w:trHeight w:val="73"/>
        </w:trPr>
        <w:tc>
          <w:tcPr>
            <w:tcW w:w="10885" w:type="dxa"/>
            <w:gridSpan w:val="16"/>
            <w:tcBorders>
              <w:top w:val="nil"/>
              <w:bottom w:val="nil"/>
            </w:tcBorders>
          </w:tcPr>
          <w:p w14:paraId="0F814836" w14:textId="1F33B918" w:rsidR="000D68B6" w:rsidRPr="0012541F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B6" w14:paraId="702B18B1" w14:textId="77777777" w:rsidTr="00C022FE">
        <w:tc>
          <w:tcPr>
            <w:tcW w:w="9265" w:type="dxa"/>
            <w:gridSpan w:val="14"/>
            <w:tcBorders>
              <w:top w:val="nil"/>
              <w:bottom w:val="single" w:sz="4" w:space="0" w:color="auto"/>
              <w:right w:val="nil"/>
            </w:tcBorders>
          </w:tcPr>
          <w:p w14:paraId="1E508C10" w14:textId="6E128538" w:rsidR="000D68B6" w:rsidRPr="0012541F" w:rsidRDefault="000D68B6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D0F6C">
              <w:rPr>
                <w:rFonts w:ascii="Times New Roman" w:hAnsi="Times New Roman" w:cs="Times New Roman"/>
                <w:sz w:val="20"/>
                <w:szCs w:val="20"/>
              </w:rPr>
              <w:t>RB Rep. or Dept. Chair</w:t>
            </w:r>
            <w:r w:rsidRPr="00125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FA41CD" w14:textId="5CF06DD2" w:rsidR="000D68B6" w:rsidRDefault="000D68B6" w:rsidP="000D68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eeded</w:t>
            </w:r>
            <w:r w:rsidRPr="001254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f PI is a stud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for faculty PI if required by department</w:t>
            </w:r>
            <w:r w:rsidRPr="0012541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C866E59" w14:textId="381C6794" w:rsidR="00D046E8" w:rsidRPr="00D046E8" w:rsidRDefault="000258F3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416BF26">
                <v:shape id="_x0000_i1033" type="#_x0000_t75" alt="Microsoft Office Signature Line..." style="width:285pt;height:46.1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DACD7B92-7810-4697-A3C2-7728ADF2E5EE}" provid="{00000000-0000-0000-0000-000000000000}" signinginstructionsset="t" issignatureline="t"/>
                </v:shape>
              </w:pic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443827" w14:textId="05BAA9EE" w:rsidR="000D68B6" w:rsidRPr="0012541F" w:rsidRDefault="00542CE1" w:rsidP="000D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2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510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D68B6" w:rsidRPr="0012541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510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68B6" w:rsidRPr="0012541F">
              <w:rPr>
                <w:rFonts w:ascii="Times New Roman" w:hAnsi="Times New Roman" w:cs="Times New Roman"/>
                <w:sz w:val="20"/>
                <w:szCs w:val="20"/>
              </w:rPr>
              <w:t xml:space="preserve">      D</w:t>
            </w:r>
            <w:r w:rsidR="001510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0848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4D90296" w14:textId="5721C333" w:rsidR="00FE64A7" w:rsidRDefault="00FE64A7" w:rsidP="005601D1">
      <w:pPr>
        <w:rPr>
          <w:rFonts w:ascii="Times New Roman" w:hAnsi="Times New Roman" w:cs="Times New Roman"/>
          <w:b/>
          <w:sz w:val="20"/>
          <w:szCs w:val="20"/>
        </w:rPr>
      </w:pPr>
    </w:p>
    <w:p w14:paraId="034E120A" w14:textId="36E432E7" w:rsidR="008D7F1D" w:rsidRPr="008D7F1D" w:rsidRDefault="008D7F1D" w:rsidP="005601D1">
      <w:pPr>
        <w:rPr>
          <w:rFonts w:ascii="Times New Roman" w:hAnsi="Times New Roman" w:cs="Times New Roman"/>
          <w:b/>
          <w:i/>
          <w:szCs w:val="20"/>
        </w:rPr>
      </w:pPr>
      <w:r w:rsidRPr="008D7F1D">
        <w:rPr>
          <w:rFonts w:ascii="Times New Roman" w:hAnsi="Times New Roman" w:cs="Times New Roman"/>
          <w:b/>
          <w:i/>
          <w:szCs w:val="20"/>
        </w:rPr>
        <w:t xml:space="preserve">Submit to </w:t>
      </w:r>
      <w:hyperlink r:id="rId9" w:history="1">
        <w:r w:rsidRPr="008D7F1D">
          <w:rPr>
            <w:rStyle w:val="Hyperlink"/>
            <w:rFonts w:ascii="Times New Roman" w:hAnsi="Times New Roman" w:cs="Times New Roman"/>
            <w:b/>
            <w:i/>
            <w:szCs w:val="20"/>
          </w:rPr>
          <w:t>IRB@ewu.edu</w:t>
        </w:r>
      </w:hyperlink>
      <w:r w:rsidRPr="008D7F1D">
        <w:rPr>
          <w:rFonts w:ascii="Times New Roman" w:hAnsi="Times New Roman" w:cs="Times New Roman"/>
          <w:b/>
          <w:i/>
          <w:szCs w:val="20"/>
        </w:rPr>
        <w:t xml:space="preserve"> for IRB approval</w:t>
      </w:r>
    </w:p>
    <w:p w14:paraId="6B819B76" w14:textId="77777777" w:rsidR="008D7F1D" w:rsidRDefault="008D7F1D" w:rsidP="005601D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265"/>
        <w:gridCol w:w="1620"/>
      </w:tblGrid>
      <w:tr w:rsidR="008D7F1D" w14:paraId="1481B223" w14:textId="77777777" w:rsidTr="008D7F1D">
        <w:tc>
          <w:tcPr>
            <w:tcW w:w="92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380225" w14:textId="77777777" w:rsidR="008D7F1D" w:rsidRDefault="008D7F1D" w:rsidP="00D9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1F">
              <w:rPr>
                <w:rFonts w:ascii="Times New Roman" w:hAnsi="Times New Roman" w:cs="Times New Roman"/>
                <w:sz w:val="20"/>
                <w:szCs w:val="20"/>
              </w:rPr>
              <w:t>IRB Signature:</w:t>
            </w:r>
          </w:p>
          <w:p w14:paraId="46B73EE6" w14:textId="77777777" w:rsidR="008D7F1D" w:rsidRPr="0012541F" w:rsidRDefault="008D7F1D" w:rsidP="00D9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9A5A858">
                <v:shape id="_x0000_i1036" type="#_x0000_t75" alt="Microsoft Office Signature Line..." style="width:285.3pt;height:49.9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D19E7D45-0BDC-4967-88E2-8EB4467919CB}" provid="{00000000-0000-0000-0000-000000000000}" signinginstructionsset="t" issignatureline="t"/>
                </v:shape>
              </w:pic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F4E853" w14:textId="77777777" w:rsidR="008D7F1D" w:rsidRPr="0012541F" w:rsidRDefault="008D7F1D" w:rsidP="00D9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17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41F">
              <w:rPr>
                <w:rFonts w:ascii="Times New Roman" w:hAnsi="Times New Roman" w:cs="Times New Roman"/>
                <w:sz w:val="20"/>
                <w:szCs w:val="20"/>
              </w:rPr>
              <w:t>A       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973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7F1D" w14:paraId="46DA2666" w14:textId="77777777" w:rsidTr="00D90EA2">
        <w:tc>
          <w:tcPr>
            <w:tcW w:w="10885" w:type="dxa"/>
            <w:gridSpan w:val="2"/>
            <w:tcBorders>
              <w:top w:val="single" w:sz="4" w:space="0" w:color="auto"/>
              <w:bottom w:val="nil"/>
            </w:tcBorders>
          </w:tcPr>
          <w:p w14:paraId="4E9BB777" w14:textId="77777777" w:rsidR="008D7F1D" w:rsidRPr="0012541F" w:rsidRDefault="008D7F1D" w:rsidP="00D90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F1D" w14:paraId="0C88C405" w14:textId="77777777" w:rsidTr="00D90EA2">
        <w:tc>
          <w:tcPr>
            <w:tcW w:w="10885" w:type="dxa"/>
            <w:gridSpan w:val="2"/>
            <w:tcBorders>
              <w:top w:val="nil"/>
              <w:bottom w:val="nil"/>
            </w:tcBorders>
          </w:tcPr>
          <w:p w14:paraId="39FFEC8C" w14:textId="77777777" w:rsidR="008D7F1D" w:rsidRPr="0012541F" w:rsidRDefault="008D7F1D" w:rsidP="00D9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1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8"/>
            <w:r w:rsidRPr="0012541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2541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1"/>
            <w:r w:rsidRPr="0012541F">
              <w:rPr>
                <w:rFonts w:ascii="Times New Roman" w:hAnsi="Times New Roman" w:cs="Times New Roman"/>
                <w:sz w:val="20"/>
                <w:szCs w:val="20"/>
              </w:rPr>
              <w:t xml:space="preserve"> Subject to the following conditions: </w:t>
            </w:r>
            <w:r w:rsidRPr="0012541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 w:rsidRPr="0012541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2541F">
              <w:rPr>
                <w:rFonts w:ascii="Times New Roman" w:hAnsi="Times New Roman" w:cs="Times New Roman"/>
                <w:sz w:val="20"/>
                <w:szCs w:val="20"/>
              </w:rPr>
            </w:r>
            <w:r w:rsidRPr="0012541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2541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2541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2541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2541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2541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2541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2"/>
          </w:p>
          <w:p w14:paraId="2A229A5E" w14:textId="77777777" w:rsidR="008D7F1D" w:rsidRPr="0012541F" w:rsidRDefault="008D7F1D" w:rsidP="00D90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F1D" w14:paraId="7AE35140" w14:textId="77777777" w:rsidTr="00D90EA2">
        <w:tc>
          <w:tcPr>
            <w:tcW w:w="10885" w:type="dxa"/>
            <w:gridSpan w:val="2"/>
            <w:tcBorders>
              <w:top w:val="nil"/>
            </w:tcBorders>
          </w:tcPr>
          <w:p w14:paraId="75D4AC4F" w14:textId="77777777" w:rsidR="008D7F1D" w:rsidRPr="0012541F" w:rsidRDefault="008D7F1D" w:rsidP="00D9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ed fro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69357524"/>
                <w:placeholder>
                  <w:docPart w:val="847AA898BE8F48E79F1BA46004127A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934FB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2484068"/>
                <w:placeholder>
                  <w:docPart w:val="847AA898BE8F48E79F1BA46004127A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934F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0D182E9" w14:textId="7B0E6F8A" w:rsidR="008D7F1D" w:rsidRPr="008D7F1D" w:rsidRDefault="008D7F1D" w:rsidP="005601D1">
      <w:pPr>
        <w:rPr>
          <w:rFonts w:ascii="Times New Roman" w:hAnsi="Times New Roman" w:cs="Times New Roman"/>
          <w:b/>
          <w:i/>
          <w:sz w:val="20"/>
          <w:szCs w:val="20"/>
        </w:rPr>
      </w:pPr>
      <w:bookmarkStart w:id="53" w:name="_GoBack"/>
      <w:bookmarkEnd w:id="53"/>
    </w:p>
    <w:sectPr w:rsidR="008D7F1D" w:rsidRPr="008D7F1D" w:rsidSect="00F924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38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2195" w14:textId="77777777" w:rsidR="00542CE1" w:rsidRDefault="00542CE1" w:rsidP="003C7FF0">
      <w:r>
        <w:separator/>
      </w:r>
    </w:p>
  </w:endnote>
  <w:endnote w:type="continuationSeparator" w:id="0">
    <w:p w14:paraId="4DE5DB5D" w14:textId="77777777" w:rsidR="00542CE1" w:rsidRDefault="00542CE1" w:rsidP="003C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7AA0C" w14:textId="77777777" w:rsidR="00613D57" w:rsidRDefault="00613D57" w:rsidP="007478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7C46A" w14:textId="3556BB2E" w:rsidR="00613D57" w:rsidRDefault="00542CE1" w:rsidP="00EC492C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613D57">
          <w:t>[Type text]</w:t>
        </w:r>
      </w:sdtContent>
    </w:sdt>
    <w:r w:rsidR="00613D5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13D57">
          <w:t>[Type text]</w:t>
        </w:r>
      </w:sdtContent>
    </w:sdt>
    <w:r w:rsidR="00613D5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13D5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50BE" w14:textId="4F8C3A93" w:rsidR="00613D57" w:rsidRDefault="00613D57" w:rsidP="007478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C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4014B2" w14:textId="68BA168E" w:rsidR="00613D57" w:rsidRPr="00F955BA" w:rsidRDefault="00F91534" w:rsidP="00F955BA">
    <w:pPr>
      <w:pStyle w:val="Footer"/>
      <w:tabs>
        <w:tab w:val="clear" w:pos="8640"/>
        <w:tab w:val="right" w:pos="10440"/>
      </w:tabs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FB0130">
      <w:rPr>
        <w:sz w:val="18"/>
        <w:szCs w:val="18"/>
      </w:rPr>
      <w:t>Application for Exempt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E7BF" w14:textId="77777777" w:rsidR="00542CE1" w:rsidRDefault="00542CE1" w:rsidP="003C7FF0">
      <w:r>
        <w:separator/>
      </w:r>
    </w:p>
  </w:footnote>
  <w:footnote w:type="continuationSeparator" w:id="0">
    <w:p w14:paraId="41413B88" w14:textId="77777777" w:rsidR="00542CE1" w:rsidRDefault="00542CE1" w:rsidP="003C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C182" w14:textId="77777777" w:rsidR="00613D57" w:rsidRDefault="00542CE1">
    <w:pPr>
      <w:pStyle w:val="Header"/>
    </w:pPr>
    <w:sdt>
      <w:sdtPr>
        <w:id w:val="171999623"/>
        <w:placeholder>
          <w:docPart w:val="A28A305AC5B0FA4181C70328F4A6380D"/>
        </w:placeholder>
        <w:temporary/>
        <w:showingPlcHdr/>
      </w:sdtPr>
      <w:sdtEndPr/>
      <w:sdtContent>
        <w:r w:rsidR="00613D57">
          <w:t>[Type text]</w:t>
        </w:r>
      </w:sdtContent>
    </w:sdt>
    <w:r w:rsidR="00613D57">
      <w:ptab w:relativeTo="margin" w:alignment="center" w:leader="none"/>
    </w:r>
    <w:sdt>
      <w:sdtPr>
        <w:id w:val="171999624"/>
        <w:placeholder>
          <w:docPart w:val="59E888BAEFCE7D4EA92168544C4B60A3"/>
        </w:placeholder>
        <w:temporary/>
        <w:showingPlcHdr/>
      </w:sdtPr>
      <w:sdtEndPr/>
      <w:sdtContent>
        <w:r w:rsidR="00613D57">
          <w:t>[Type text]</w:t>
        </w:r>
      </w:sdtContent>
    </w:sdt>
    <w:r w:rsidR="00613D57">
      <w:ptab w:relativeTo="margin" w:alignment="right" w:leader="none"/>
    </w:r>
    <w:sdt>
      <w:sdtPr>
        <w:id w:val="171999625"/>
        <w:placeholder>
          <w:docPart w:val="8EDAEFA9F4179C43B721C2E5ED8817EE"/>
        </w:placeholder>
        <w:temporary/>
        <w:showingPlcHdr/>
      </w:sdtPr>
      <w:sdtEndPr/>
      <w:sdtContent>
        <w:r w:rsidR="00613D57">
          <w:t>[Type text]</w:t>
        </w:r>
      </w:sdtContent>
    </w:sdt>
  </w:p>
  <w:p w14:paraId="1FBB6C73" w14:textId="77777777" w:rsidR="00613D57" w:rsidRDefault="00613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4ED1" w14:textId="77777777" w:rsidR="00CD04D1" w:rsidRDefault="00CD04D1" w:rsidP="000769A5">
    <w:pPr>
      <w:pStyle w:val="Header"/>
      <w:tabs>
        <w:tab w:val="clear" w:pos="4320"/>
      </w:tabs>
    </w:pPr>
    <w:r w:rsidRPr="00CD04D1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7A96DB1" wp14:editId="505C3F50">
              <wp:simplePos x="0" y="0"/>
              <wp:positionH relativeFrom="column">
                <wp:posOffset>5600700</wp:posOffset>
              </wp:positionH>
              <wp:positionV relativeFrom="paragraph">
                <wp:posOffset>-76200</wp:posOffset>
              </wp:positionV>
              <wp:extent cx="1295400" cy="1404620"/>
              <wp:effectExtent l="0" t="0" r="19050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657FE" w14:textId="35ADD632" w:rsidR="00CD04D1" w:rsidRPr="00CD04D1" w:rsidRDefault="00CD04D1" w:rsidP="00CD04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D04D1">
                            <w:rPr>
                              <w:sz w:val="18"/>
                              <w:szCs w:val="18"/>
                            </w:rPr>
                            <w:t>For Internal Use Only:</w:t>
                          </w:r>
                        </w:p>
                        <w:p w14:paraId="68FEFABA" w14:textId="0CBFCC18" w:rsidR="00CD04D1" w:rsidRDefault="00CD04D1" w:rsidP="00CD04D1">
                          <w:pPr>
                            <w:jc w:val="center"/>
                          </w:pPr>
                          <w:r>
                            <w:t>HS-</w:t>
                          </w:r>
                          <w:sdt>
                            <w:sdtPr>
                              <w:id w:val="-1745490073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>
                                <w:t>insert #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A96D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pt;margin-top:-6pt;width:10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" fillcolor="#f2f2f2 [3052]">
              <v:textbox style="mso-fit-shape-to-text:t">
                <w:txbxContent>
                  <w:p w14:paraId="732657FE" w14:textId="35ADD632" w:rsidR="00CD04D1" w:rsidRPr="00CD04D1" w:rsidRDefault="00CD04D1" w:rsidP="00CD04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D04D1">
                      <w:rPr>
                        <w:sz w:val="18"/>
                        <w:szCs w:val="18"/>
                      </w:rPr>
                      <w:t>For Internal Use Only:</w:t>
                    </w:r>
                  </w:p>
                  <w:p w14:paraId="68FEFABA" w14:textId="0CBFCC18" w:rsidR="00CD04D1" w:rsidRDefault="00CD04D1" w:rsidP="00CD04D1">
                    <w:pPr>
                      <w:jc w:val="center"/>
                    </w:pPr>
                    <w:r>
                      <w:t>HS-</w:t>
                    </w:r>
                    <w:sdt>
                      <w:sdtPr>
                        <w:id w:val="-1745490073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>
                          <w:t>insert #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613D57">
      <w:ptab w:relativeTo="margin" w:alignment="center" w:leader="none"/>
    </w:r>
  </w:p>
  <w:p w14:paraId="3E14AA43" w14:textId="4E754FB9" w:rsidR="00613D57" w:rsidRPr="00E93C70" w:rsidRDefault="00FB0130" w:rsidP="00CD04D1">
    <w:pPr>
      <w:pStyle w:val="Header"/>
      <w:tabs>
        <w:tab w:val="clear" w:pos="4320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Application for Exempt Research</w:t>
    </w:r>
  </w:p>
  <w:p w14:paraId="4798F703" w14:textId="460027E4" w:rsidR="00613D57" w:rsidRPr="003C7FF0" w:rsidRDefault="00613D57" w:rsidP="00F924D3">
    <w:pPr>
      <w:pStyle w:val="Header"/>
      <w:tabs>
        <w:tab w:val="clear" w:pos="432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EWU </w:t>
    </w:r>
    <w:r w:rsidRPr="003C7FF0">
      <w:rPr>
        <w:rFonts w:ascii="Times New Roman" w:hAnsi="Times New Roman" w:cs="Times New Roman"/>
        <w:b/>
      </w:rPr>
      <w:t>Institutional Review Board for Human Subjects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F0"/>
    <w:rsid w:val="0002071D"/>
    <w:rsid w:val="00025083"/>
    <w:rsid w:val="000258F3"/>
    <w:rsid w:val="00025C25"/>
    <w:rsid w:val="00035EE6"/>
    <w:rsid w:val="0005332A"/>
    <w:rsid w:val="000769A5"/>
    <w:rsid w:val="000947BA"/>
    <w:rsid w:val="000B5A1C"/>
    <w:rsid w:val="000B6276"/>
    <w:rsid w:val="000D04E8"/>
    <w:rsid w:val="000D68B6"/>
    <w:rsid w:val="000D7946"/>
    <w:rsid w:val="000E6E3F"/>
    <w:rsid w:val="000F7009"/>
    <w:rsid w:val="0012541F"/>
    <w:rsid w:val="001343C9"/>
    <w:rsid w:val="0015102D"/>
    <w:rsid w:val="00177EDD"/>
    <w:rsid w:val="00183235"/>
    <w:rsid w:val="0018778F"/>
    <w:rsid w:val="001B54BA"/>
    <w:rsid w:val="001D6D18"/>
    <w:rsid w:val="001E6F8D"/>
    <w:rsid w:val="00202A65"/>
    <w:rsid w:val="00210719"/>
    <w:rsid w:val="00215782"/>
    <w:rsid w:val="00216EDC"/>
    <w:rsid w:val="00223002"/>
    <w:rsid w:val="00234217"/>
    <w:rsid w:val="00234E33"/>
    <w:rsid w:val="00245843"/>
    <w:rsid w:val="002465EF"/>
    <w:rsid w:val="00254322"/>
    <w:rsid w:val="002550C0"/>
    <w:rsid w:val="002A147A"/>
    <w:rsid w:val="002C0B2A"/>
    <w:rsid w:val="002D4126"/>
    <w:rsid w:val="002F1075"/>
    <w:rsid w:val="00316795"/>
    <w:rsid w:val="0031798A"/>
    <w:rsid w:val="003233D1"/>
    <w:rsid w:val="003270D8"/>
    <w:rsid w:val="00341282"/>
    <w:rsid w:val="00356F6F"/>
    <w:rsid w:val="00366331"/>
    <w:rsid w:val="003714EA"/>
    <w:rsid w:val="00371CBF"/>
    <w:rsid w:val="00381ED4"/>
    <w:rsid w:val="003850F3"/>
    <w:rsid w:val="00386FA1"/>
    <w:rsid w:val="00394242"/>
    <w:rsid w:val="003A5CE8"/>
    <w:rsid w:val="003C069F"/>
    <w:rsid w:val="003C7FF0"/>
    <w:rsid w:val="003D4AC5"/>
    <w:rsid w:val="003F717E"/>
    <w:rsid w:val="004034C0"/>
    <w:rsid w:val="004315F4"/>
    <w:rsid w:val="00435257"/>
    <w:rsid w:val="0044060E"/>
    <w:rsid w:val="00447101"/>
    <w:rsid w:val="004508DF"/>
    <w:rsid w:val="00453E93"/>
    <w:rsid w:val="00475038"/>
    <w:rsid w:val="00497AFA"/>
    <w:rsid w:val="004B1731"/>
    <w:rsid w:val="004B5B4D"/>
    <w:rsid w:val="004D7107"/>
    <w:rsid w:val="004F3AC1"/>
    <w:rsid w:val="00502C88"/>
    <w:rsid w:val="0051790A"/>
    <w:rsid w:val="005403AC"/>
    <w:rsid w:val="00542CE1"/>
    <w:rsid w:val="00546551"/>
    <w:rsid w:val="00553AB0"/>
    <w:rsid w:val="005601D1"/>
    <w:rsid w:val="0056522C"/>
    <w:rsid w:val="00567DB9"/>
    <w:rsid w:val="00582826"/>
    <w:rsid w:val="005C68CE"/>
    <w:rsid w:val="005D5EFD"/>
    <w:rsid w:val="005D60F1"/>
    <w:rsid w:val="0060265B"/>
    <w:rsid w:val="006032C8"/>
    <w:rsid w:val="00613D57"/>
    <w:rsid w:val="006258BA"/>
    <w:rsid w:val="0063610F"/>
    <w:rsid w:val="006834F2"/>
    <w:rsid w:val="00690D3B"/>
    <w:rsid w:val="006B0D03"/>
    <w:rsid w:val="006B3F95"/>
    <w:rsid w:val="006C2040"/>
    <w:rsid w:val="006D3AB7"/>
    <w:rsid w:val="006D4B9B"/>
    <w:rsid w:val="006E4E07"/>
    <w:rsid w:val="006E71E2"/>
    <w:rsid w:val="0070470E"/>
    <w:rsid w:val="00733D80"/>
    <w:rsid w:val="00740040"/>
    <w:rsid w:val="00744D2B"/>
    <w:rsid w:val="0074785B"/>
    <w:rsid w:val="007519AD"/>
    <w:rsid w:val="00781612"/>
    <w:rsid w:val="007A4B66"/>
    <w:rsid w:val="007D1FE3"/>
    <w:rsid w:val="007F4CAC"/>
    <w:rsid w:val="00800420"/>
    <w:rsid w:val="008021EC"/>
    <w:rsid w:val="008024AC"/>
    <w:rsid w:val="00805894"/>
    <w:rsid w:val="00807640"/>
    <w:rsid w:val="0082025C"/>
    <w:rsid w:val="00831749"/>
    <w:rsid w:val="008326DC"/>
    <w:rsid w:val="00843554"/>
    <w:rsid w:val="00860636"/>
    <w:rsid w:val="008815FC"/>
    <w:rsid w:val="008A0F80"/>
    <w:rsid w:val="008D7F1D"/>
    <w:rsid w:val="008F7517"/>
    <w:rsid w:val="00924C26"/>
    <w:rsid w:val="00932FD3"/>
    <w:rsid w:val="00943A82"/>
    <w:rsid w:val="00946922"/>
    <w:rsid w:val="00967586"/>
    <w:rsid w:val="00970E2F"/>
    <w:rsid w:val="009851CD"/>
    <w:rsid w:val="009870F6"/>
    <w:rsid w:val="009B0D31"/>
    <w:rsid w:val="009C07D2"/>
    <w:rsid w:val="009C37C8"/>
    <w:rsid w:val="00A00848"/>
    <w:rsid w:val="00A22C72"/>
    <w:rsid w:val="00A36717"/>
    <w:rsid w:val="00A37ACF"/>
    <w:rsid w:val="00A45C99"/>
    <w:rsid w:val="00A759A5"/>
    <w:rsid w:val="00AA320F"/>
    <w:rsid w:val="00AD0F6C"/>
    <w:rsid w:val="00AF3758"/>
    <w:rsid w:val="00B075D4"/>
    <w:rsid w:val="00B132B8"/>
    <w:rsid w:val="00B2274E"/>
    <w:rsid w:val="00B2640B"/>
    <w:rsid w:val="00B318AE"/>
    <w:rsid w:val="00B6521A"/>
    <w:rsid w:val="00B66DB9"/>
    <w:rsid w:val="00B71B2B"/>
    <w:rsid w:val="00B74599"/>
    <w:rsid w:val="00BB5786"/>
    <w:rsid w:val="00BC45A5"/>
    <w:rsid w:val="00BD26B8"/>
    <w:rsid w:val="00BD66B3"/>
    <w:rsid w:val="00C022FE"/>
    <w:rsid w:val="00C14336"/>
    <w:rsid w:val="00C2383C"/>
    <w:rsid w:val="00C322C5"/>
    <w:rsid w:val="00C402A9"/>
    <w:rsid w:val="00C61068"/>
    <w:rsid w:val="00C61F28"/>
    <w:rsid w:val="00C75EE8"/>
    <w:rsid w:val="00C901F1"/>
    <w:rsid w:val="00C91CE2"/>
    <w:rsid w:val="00CA2551"/>
    <w:rsid w:val="00CA3528"/>
    <w:rsid w:val="00CA525C"/>
    <w:rsid w:val="00CD04D1"/>
    <w:rsid w:val="00D046E8"/>
    <w:rsid w:val="00D05F10"/>
    <w:rsid w:val="00D2394A"/>
    <w:rsid w:val="00D27F34"/>
    <w:rsid w:val="00D322C8"/>
    <w:rsid w:val="00D52ACE"/>
    <w:rsid w:val="00D56ED0"/>
    <w:rsid w:val="00D8377D"/>
    <w:rsid w:val="00DA6D77"/>
    <w:rsid w:val="00DE21DF"/>
    <w:rsid w:val="00E00EA0"/>
    <w:rsid w:val="00E0528F"/>
    <w:rsid w:val="00E16401"/>
    <w:rsid w:val="00E17859"/>
    <w:rsid w:val="00E41741"/>
    <w:rsid w:val="00E50A3E"/>
    <w:rsid w:val="00E54545"/>
    <w:rsid w:val="00E64A9C"/>
    <w:rsid w:val="00E74D4D"/>
    <w:rsid w:val="00E93C70"/>
    <w:rsid w:val="00EC1D14"/>
    <w:rsid w:val="00EC3EE5"/>
    <w:rsid w:val="00EC492C"/>
    <w:rsid w:val="00EE28DB"/>
    <w:rsid w:val="00F1752F"/>
    <w:rsid w:val="00F211D7"/>
    <w:rsid w:val="00F31459"/>
    <w:rsid w:val="00F34CED"/>
    <w:rsid w:val="00F44AC0"/>
    <w:rsid w:val="00F51689"/>
    <w:rsid w:val="00F82B70"/>
    <w:rsid w:val="00F91534"/>
    <w:rsid w:val="00F924D3"/>
    <w:rsid w:val="00F955BA"/>
    <w:rsid w:val="00F97209"/>
    <w:rsid w:val="00FA3C73"/>
    <w:rsid w:val="00FA512E"/>
    <w:rsid w:val="00FB0130"/>
    <w:rsid w:val="00FD67FE"/>
    <w:rsid w:val="00FE278A"/>
    <w:rsid w:val="00FE64A7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A0C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FF0"/>
  </w:style>
  <w:style w:type="paragraph" w:styleId="Footer">
    <w:name w:val="footer"/>
    <w:basedOn w:val="Normal"/>
    <w:link w:val="FooterChar"/>
    <w:uiPriority w:val="99"/>
    <w:unhideWhenUsed/>
    <w:rsid w:val="003C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FF0"/>
  </w:style>
  <w:style w:type="table" w:styleId="TableGrid">
    <w:name w:val="Table Grid"/>
    <w:basedOn w:val="TableNormal"/>
    <w:uiPriority w:val="59"/>
    <w:rsid w:val="0018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C492C"/>
  </w:style>
  <w:style w:type="paragraph" w:styleId="FootnoteText">
    <w:name w:val="footnote text"/>
    <w:basedOn w:val="Normal"/>
    <w:link w:val="FootnoteTextChar"/>
    <w:rsid w:val="00FE64A7"/>
    <w:rPr>
      <w:rFonts w:ascii="Times" w:eastAsia="Times New Roman" w:hAnsi="Times" w:cs="Helvetica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64A7"/>
    <w:rPr>
      <w:rFonts w:ascii="Times" w:eastAsia="Times New Roman" w:hAnsi="Times" w:cs="Helvetica"/>
      <w:szCs w:val="20"/>
    </w:rPr>
  </w:style>
  <w:style w:type="character" w:styleId="Hyperlink">
    <w:name w:val="Hyperlink"/>
    <w:basedOn w:val="DefaultParagraphFont"/>
    <w:uiPriority w:val="99"/>
    <w:unhideWhenUsed/>
    <w:rsid w:val="005D60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0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1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04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RB@ewu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A305AC5B0FA4181C70328F4A6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A0FC-DBF7-F740-AE36-391F68CF45EE}"/>
      </w:docPartPr>
      <w:docPartBody>
        <w:p w:rsidR="004245AE" w:rsidRDefault="004245AE" w:rsidP="004245AE">
          <w:pPr>
            <w:pStyle w:val="A28A305AC5B0FA4181C70328F4A6380D"/>
          </w:pPr>
          <w:r>
            <w:t>[Type text]</w:t>
          </w:r>
        </w:p>
      </w:docPartBody>
    </w:docPart>
    <w:docPart>
      <w:docPartPr>
        <w:name w:val="59E888BAEFCE7D4EA92168544C4B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9DA6-2CFF-BF4A-AA11-8C374260C869}"/>
      </w:docPartPr>
      <w:docPartBody>
        <w:p w:rsidR="004245AE" w:rsidRDefault="004245AE" w:rsidP="004245AE">
          <w:pPr>
            <w:pStyle w:val="59E888BAEFCE7D4EA92168544C4B60A3"/>
          </w:pPr>
          <w:r>
            <w:t>[Type text]</w:t>
          </w:r>
        </w:p>
      </w:docPartBody>
    </w:docPart>
    <w:docPart>
      <w:docPartPr>
        <w:name w:val="8EDAEFA9F4179C43B721C2E5ED88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43D3-7648-1946-BB16-BAD652A421BC}"/>
      </w:docPartPr>
      <w:docPartBody>
        <w:p w:rsidR="004245AE" w:rsidRDefault="004245AE" w:rsidP="004245AE">
          <w:pPr>
            <w:pStyle w:val="8EDAEFA9F4179C43B721C2E5ED8817EE"/>
          </w:pPr>
          <w:r>
            <w:t>[Type tex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CE11-541A-4E89-980F-DDB19C8DFD40}"/>
      </w:docPartPr>
      <w:docPartBody>
        <w:p w:rsidR="00D66434" w:rsidRDefault="00293ECF">
          <w:r w:rsidRPr="003934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AA898BE8F48E79F1BA4600412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6D81-27E3-4BD0-A37D-A63A3C8763A9}"/>
      </w:docPartPr>
      <w:docPartBody>
        <w:p w:rsidR="00000000" w:rsidRDefault="00EF5E6D" w:rsidP="00EF5E6D">
          <w:pPr>
            <w:pStyle w:val="847AA898BE8F48E79F1BA46004127AF4"/>
          </w:pPr>
          <w:r w:rsidRPr="003934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5AE"/>
    <w:rsid w:val="00062728"/>
    <w:rsid w:val="001A2511"/>
    <w:rsid w:val="00293ECF"/>
    <w:rsid w:val="002B2E7D"/>
    <w:rsid w:val="002C359D"/>
    <w:rsid w:val="003E5EFC"/>
    <w:rsid w:val="004245AE"/>
    <w:rsid w:val="00475424"/>
    <w:rsid w:val="00497B44"/>
    <w:rsid w:val="004C153A"/>
    <w:rsid w:val="006C164F"/>
    <w:rsid w:val="006D06EC"/>
    <w:rsid w:val="006E13D7"/>
    <w:rsid w:val="007D5EAA"/>
    <w:rsid w:val="00884AB7"/>
    <w:rsid w:val="008938F5"/>
    <w:rsid w:val="008C1C76"/>
    <w:rsid w:val="00904882"/>
    <w:rsid w:val="009C268E"/>
    <w:rsid w:val="009D30C7"/>
    <w:rsid w:val="00A452C1"/>
    <w:rsid w:val="00A7590B"/>
    <w:rsid w:val="00AB7C82"/>
    <w:rsid w:val="00AF48B0"/>
    <w:rsid w:val="00C260B1"/>
    <w:rsid w:val="00C51A81"/>
    <w:rsid w:val="00D66434"/>
    <w:rsid w:val="00D75FA2"/>
    <w:rsid w:val="00DA70FE"/>
    <w:rsid w:val="00EF5B93"/>
    <w:rsid w:val="00E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8A305AC5B0FA4181C70328F4A6380D">
    <w:name w:val="A28A305AC5B0FA4181C70328F4A6380D"/>
    <w:rsid w:val="004245AE"/>
  </w:style>
  <w:style w:type="paragraph" w:customStyle="1" w:styleId="59E888BAEFCE7D4EA92168544C4B60A3">
    <w:name w:val="59E888BAEFCE7D4EA92168544C4B60A3"/>
    <w:rsid w:val="004245AE"/>
  </w:style>
  <w:style w:type="paragraph" w:customStyle="1" w:styleId="8EDAEFA9F4179C43B721C2E5ED8817EE">
    <w:name w:val="8EDAEFA9F4179C43B721C2E5ED8817EE"/>
    <w:rsid w:val="004245AE"/>
  </w:style>
  <w:style w:type="paragraph" w:customStyle="1" w:styleId="2665DFCF75E84148AB676EDC8D1FCDE8">
    <w:name w:val="2665DFCF75E84148AB676EDC8D1FCDE8"/>
    <w:rsid w:val="004245AE"/>
  </w:style>
  <w:style w:type="paragraph" w:customStyle="1" w:styleId="9331ABB16628D24DAD483D780097C695">
    <w:name w:val="9331ABB16628D24DAD483D780097C695"/>
    <w:rsid w:val="004245AE"/>
  </w:style>
  <w:style w:type="paragraph" w:customStyle="1" w:styleId="07493962C2D8A34598C8BAF31D35BEBA">
    <w:name w:val="07493962C2D8A34598C8BAF31D35BEBA"/>
    <w:rsid w:val="004245AE"/>
  </w:style>
  <w:style w:type="paragraph" w:customStyle="1" w:styleId="9B1938132B81BD44B38E646B8AFA591F">
    <w:name w:val="9B1938132B81BD44B38E646B8AFA591F"/>
    <w:rsid w:val="004245AE"/>
  </w:style>
  <w:style w:type="paragraph" w:customStyle="1" w:styleId="C246A95B21AAA947AB898C3479D541C5">
    <w:name w:val="C246A95B21AAA947AB898C3479D541C5"/>
    <w:rsid w:val="004245AE"/>
  </w:style>
  <w:style w:type="paragraph" w:customStyle="1" w:styleId="D3FD87E168C5B244A7C75729FE43C203">
    <w:name w:val="D3FD87E168C5B244A7C75729FE43C203"/>
    <w:rsid w:val="004245AE"/>
  </w:style>
  <w:style w:type="paragraph" w:customStyle="1" w:styleId="FA9F5EB9DA6AF244B4A63413F7F10A7F">
    <w:name w:val="FA9F5EB9DA6AF244B4A63413F7F10A7F"/>
    <w:rsid w:val="004245AE"/>
  </w:style>
  <w:style w:type="paragraph" w:customStyle="1" w:styleId="58B7A23D5E943B45BB4598830130B4DA">
    <w:name w:val="58B7A23D5E943B45BB4598830130B4DA"/>
    <w:rsid w:val="004245AE"/>
  </w:style>
  <w:style w:type="paragraph" w:customStyle="1" w:styleId="4C0837A58393EF46895781408440FC8C">
    <w:name w:val="4C0837A58393EF46895781408440FC8C"/>
    <w:rsid w:val="004245AE"/>
  </w:style>
  <w:style w:type="character" w:styleId="PlaceholderText">
    <w:name w:val="Placeholder Text"/>
    <w:basedOn w:val="DefaultParagraphFont"/>
    <w:uiPriority w:val="99"/>
    <w:semiHidden/>
    <w:rsid w:val="00EF5E6D"/>
    <w:rPr>
      <w:color w:val="808080"/>
    </w:rPr>
  </w:style>
  <w:style w:type="paragraph" w:customStyle="1" w:styleId="1F3190F3D30B4CA0B3DECE28B6958AC7">
    <w:name w:val="1F3190F3D30B4CA0B3DECE28B6958AC7"/>
    <w:rsid w:val="00293ECF"/>
    <w:pPr>
      <w:spacing w:after="160" w:line="259" w:lineRule="auto"/>
    </w:pPr>
    <w:rPr>
      <w:sz w:val="22"/>
      <w:szCs w:val="22"/>
      <w:lang w:eastAsia="en-US"/>
    </w:rPr>
  </w:style>
  <w:style w:type="paragraph" w:customStyle="1" w:styleId="847AA898BE8F48E79F1BA46004127AF4">
    <w:name w:val="847AA898BE8F48E79F1BA46004127AF4"/>
    <w:rsid w:val="00EF5E6D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98E84-C568-4B84-B71B-826D2CC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</dc:creator>
  <cp:keywords/>
  <dc:description/>
  <cp:lastModifiedBy>Riddle, Kristyl</cp:lastModifiedBy>
  <cp:revision>3</cp:revision>
  <cp:lastPrinted>2018-10-26T23:14:00Z</cp:lastPrinted>
  <dcterms:created xsi:type="dcterms:W3CDTF">2021-10-04T20:44:00Z</dcterms:created>
  <dcterms:modified xsi:type="dcterms:W3CDTF">2021-10-04T20:46:00Z</dcterms:modified>
</cp:coreProperties>
</file>